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D1082" w14:textId="77777777" w:rsidR="00D5697F" w:rsidRDefault="00D5697F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24552916" w14:textId="77777777" w:rsidR="00D5697F" w:rsidRDefault="00D5697F" w:rsidP="006B1C18">
      <w:pPr>
        <w:jc w:val="center"/>
        <w:rPr>
          <w:rFonts w:cstheme="minorHAnsi"/>
          <w:b/>
          <w:sz w:val="28"/>
          <w:szCs w:val="30"/>
        </w:rPr>
      </w:pPr>
    </w:p>
    <w:p w14:paraId="582D2909" w14:textId="6F89136A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82D293E" wp14:editId="582D293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582D2940" wp14:editId="582D294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87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2D2943" wp14:editId="29F9A9FD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2949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D2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582D2949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D356C">
        <w:rPr>
          <w:rFonts w:cstheme="minorHAnsi"/>
          <w:b/>
          <w:sz w:val="28"/>
          <w:szCs w:val="30"/>
        </w:rPr>
        <w:t>Four</w:t>
      </w:r>
    </w:p>
    <w:p w14:paraId="582D290A" w14:textId="77777777" w:rsidR="003F16D2" w:rsidRPr="000C2254" w:rsidRDefault="005257CF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Eucharist – Relating </w:t>
      </w:r>
    </w:p>
    <w:p w14:paraId="582D290B" w14:textId="706F2D12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257CF">
        <w:rPr>
          <w:rFonts w:cstheme="minorHAnsi"/>
          <w:b/>
          <w:sz w:val="28"/>
          <w:szCs w:val="28"/>
        </w:rPr>
        <w:t>5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8D356C">
        <w:rPr>
          <w:rFonts w:cstheme="minorHAnsi"/>
          <w:b/>
          <w:sz w:val="28"/>
          <w:szCs w:val="28"/>
        </w:rPr>
        <w:t xml:space="preserve">Giving and Receiving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7"/>
        <w:gridCol w:w="6399"/>
      </w:tblGrid>
      <w:tr w:rsidR="00BE5453" w:rsidRPr="00DB1DF5" w14:paraId="582D290D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582D290C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582D291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0E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582D290F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82D291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1" w14:textId="28095894" w:rsidR="00553D2B" w:rsidRPr="00E3284A" w:rsidRDefault="00AB01C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on</w:t>
            </w:r>
          </w:p>
        </w:tc>
        <w:tc>
          <w:tcPr>
            <w:tcW w:w="6582" w:type="dxa"/>
          </w:tcPr>
          <w:p w14:paraId="582D2912" w14:textId="6782B181" w:rsidR="00D80E2A" w:rsidRPr="00E3284A" w:rsidRDefault="00D80E2A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4" w14:textId="236F3C2A" w:rsidR="00553D2B" w:rsidRPr="00E3284A" w:rsidRDefault="00686324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ty</w:t>
            </w:r>
          </w:p>
        </w:tc>
        <w:tc>
          <w:tcPr>
            <w:tcW w:w="6582" w:type="dxa"/>
          </w:tcPr>
          <w:p w14:paraId="582D2915" w14:textId="127A0614" w:rsidR="00FD2193" w:rsidRPr="00E3284A" w:rsidRDefault="00FD2193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582D291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7" w14:textId="679BC42F" w:rsidR="00553D2B" w:rsidRPr="00E3284A" w:rsidRDefault="00686324" w:rsidP="00771546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iving</w:t>
            </w:r>
          </w:p>
        </w:tc>
        <w:tc>
          <w:tcPr>
            <w:tcW w:w="6582" w:type="dxa"/>
          </w:tcPr>
          <w:p w14:paraId="582D2918" w14:textId="556637A0" w:rsidR="00D80E2A" w:rsidRPr="00E3284A" w:rsidRDefault="00D80E2A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A" w14:textId="66D7B8E8" w:rsidR="00553D2B" w:rsidRPr="00E3284A" w:rsidRDefault="00686324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ceiving</w:t>
            </w:r>
          </w:p>
        </w:tc>
        <w:tc>
          <w:tcPr>
            <w:tcW w:w="6582" w:type="dxa"/>
          </w:tcPr>
          <w:p w14:paraId="582D291B" w14:textId="7FF97AC6" w:rsidR="00553D2B" w:rsidRPr="00E3284A" w:rsidRDefault="00553D2B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1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D" w14:textId="6F254682" w:rsidR="00F2342E" w:rsidRPr="00E3284A" w:rsidRDefault="00AB01C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iturgy of the Word</w:t>
            </w:r>
          </w:p>
        </w:tc>
        <w:tc>
          <w:tcPr>
            <w:tcW w:w="6582" w:type="dxa"/>
          </w:tcPr>
          <w:p w14:paraId="582D291E" w14:textId="7CBD0ABC" w:rsidR="00894836" w:rsidRPr="00E3284A" w:rsidRDefault="00894836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2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20" w14:textId="4812A14C" w:rsidR="00F2342E" w:rsidRPr="00E3284A" w:rsidRDefault="0077664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itential</w:t>
            </w:r>
            <w:r w:rsidR="00AB01C3">
              <w:rPr>
                <w:rFonts w:cstheme="minorHAnsi"/>
                <w:b w:val="0"/>
                <w:sz w:val="24"/>
                <w:szCs w:val="24"/>
              </w:rPr>
              <w:t xml:space="preserve"> Act</w:t>
            </w:r>
          </w:p>
        </w:tc>
        <w:tc>
          <w:tcPr>
            <w:tcW w:w="6582" w:type="dxa"/>
          </w:tcPr>
          <w:p w14:paraId="582D2921" w14:textId="0E23A263" w:rsidR="00894836" w:rsidRPr="00E3284A" w:rsidRDefault="00894836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41609DC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451723" w14:textId="6D3D9C25" w:rsidR="00AB2B2C" w:rsidRDefault="00AB01C3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amb of God</w:t>
            </w:r>
          </w:p>
        </w:tc>
        <w:tc>
          <w:tcPr>
            <w:tcW w:w="6582" w:type="dxa"/>
          </w:tcPr>
          <w:p w14:paraId="5D953D61" w14:textId="77777777" w:rsidR="00AB2B2C" w:rsidRPr="00E3284A" w:rsidRDefault="00AB2B2C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5AD036A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39984E" w14:textId="6C01B775" w:rsidR="00AB2B2C" w:rsidRDefault="00686324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cluding Rite</w:t>
            </w:r>
          </w:p>
        </w:tc>
        <w:tc>
          <w:tcPr>
            <w:tcW w:w="6582" w:type="dxa"/>
          </w:tcPr>
          <w:p w14:paraId="7994C180" w14:textId="77777777" w:rsidR="00AB2B2C" w:rsidRPr="00E3284A" w:rsidRDefault="00AB2B2C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6AB6D6D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E5786E" w14:textId="13091E63" w:rsidR="00AB2B2C" w:rsidRDefault="00686324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gn of Peace</w:t>
            </w:r>
          </w:p>
        </w:tc>
        <w:tc>
          <w:tcPr>
            <w:tcW w:w="6582" w:type="dxa"/>
          </w:tcPr>
          <w:p w14:paraId="4049CFD4" w14:textId="77777777" w:rsidR="00AB2B2C" w:rsidRPr="00E3284A" w:rsidRDefault="00AB2B2C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50995E9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C5F052" w14:textId="2EC652DB" w:rsidR="00AB2B2C" w:rsidRDefault="00686324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Introductory Rite</w:t>
            </w:r>
          </w:p>
        </w:tc>
        <w:tc>
          <w:tcPr>
            <w:tcW w:w="6582" w:type="dxa"/>
          </w:tcPr>
          <w:p w14:paraId="1DA1507C" w14:textId="77777777" w:rsidR="00AB2B2C" w:rsidRPr="00E3284A" w:rsidRDefault="00AB2B2C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86324" w:rsidRPr="00DB1DF5" w14:paraId="1AD3AD66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BC7CFD" w14:textId="14852C2C" w:rsidR="00686324" w:rsidRDefault="0077664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Eucharist </w:t>
            </w:r>
          </w:p>
        </w:tc>
        <w:tc>
          <w:tcPr>
            <w:tcW w:w="6582" w:type="dxa"/>
          </w:tcPr>
          <w:p w14:paraId="2813CE07" w14:textId="77777777" w:rsidR="00686324" w:rsidRPr="00E3284A" w:rsidRDefault="00686324" w:rsidP="00295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86324" w:rsidRPr="00DB1DF5" w14:paraId="0E710E7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A3D0F7" w14:textId="7FEE61D4" w:rsidR="00686324" w:rsidRDefault="0077664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on Rite</w:t>
            </w:r>
          </w:p>
        </w:tc>
        <w:tc>
          <w:tcPr>
            <w:tcW w:w="6582" w:type="dxa"/>
          </w:tcPr>
          <w:p w14:paraId="779446E7" w14:textId="77777777" w:rsidR="00686324" w:rsidRPr="00E3284A" w:rsidRDefault="00686324" w:rsidP="002957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82D2923" w14:textId="09655A34" w:rsidR="00553D2B" w:rsidRPr="00DB1DF5" w:rsidRDefault="00634876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2944" wp14:editId="689D6BB0">
                <wp:simplePos x="0" y="0"/>
                <wp:positionH relativeFrom="column">
                  <wp:posOffset>3377565</wp:posOffset>
                </wp:positionH>
                <wp:positionV relativeFrom="paragraph">
                  <wp:posOffset>212090</wp:posOffset>
                </wp:positionV>
                <wp:extent cx="2438400" cy="1951355"/>
                <wp:effectExtent l="0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582D294B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82D294A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582D2954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1403713" w14:textId="77777777" w:rsidR="00B01B5A" w:rsidRPr="00F155E0" w:rsidRDefault="00B01B5A" w:rsidP="00B01B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tthew 5: 45-48 </w:t>
                                  </w:r>
                                  <w:r w:rsidRPr="00F155E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84</w:t>
                                  </w:r>
                                </w:p>
                                <w:p w14:paraId="078DAE0C" w14:textId="77777777" w:rsidR="00B01B5A" w:rsidRPr="00F155E0" w:rsidRDefault="00B01B5A" w:rsidP="00B01B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teachers’ page 157)</w:t>
                                  </w:r>
                                </w:p>
                                <w:p w14:paraId="615ABA2E" w14:textId="77777777" w:rsidR="00B01B5A" w:rsidRPr="00F155E0" w:rsidRDefault="00B01B5A" w:rsidP="00B01B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1 Corinthians 11: 24-27 – </w:t>
                                  </w:r>
                                  <w:r w:rsidRPr="00F155E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3</w:t>
                                  </w:r>
                                </w:p>
                                <w:p w14:paraId="70A55CE9" w14:textId="77777777" w:rsidR="00B01B5A" w:rsidRPr="00F155E0" w:rsidRDefault="00B01B5A" w:rsidP="00B01B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teachers’ page 159)</w:t>
                                  </w:r>
                                </w:p>
                                <w:p w14:paraId="582D294E" w14:textId="12EA4D8F" w:rsidR="005257CF" w:rsidRDefault="00B01B5A" w:rsidP="00B01B5A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Romans 12: 8-11 </w:t>
                                  </w:r>
                                  <w:r w:rsidRPr="00F155E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F155E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1</w:t>
                                  </w:r>
                                </w:p>
                                <w:p w14:paraId="582D294F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0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1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2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3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D2955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2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95pt;margin-top:16.7pt;width:192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khgIAABc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582D294B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82D294A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582D2954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1403713" w14:textId="77777777" w:rsidR="00B01B5A" w:rsidRPr="00F155E0" w:rsidRDefault="00B01B5A" w:rsidP="00B01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tthew 5: 45-48 </w:t>
                            </w:r>
                            <w:r w:rsidRPr="00F155E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84</w:t>
                            </w:r>
                          </w:p>
                          <w:p w14:paraId="078DAE0C" w14:textId="77777777" w:rsidR="00B01B5A" w:rsidRPr="00F155E0" w:rsidRDefault="00B01B5A" w:rsidP="00B01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teachers’ page 157)</w:t>
                            </w:r>
                          </w:p>
                          <w:p w14:paraId="615ABA2E" w14:textId="77777777" w:rsidR="00B01B5A" w:rsidRPr="00F155E0" w:rsidRDefault="00B01B5A" w:rsidP="00B01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 Corinthians 11: 24-27 – </w:t>
                            </w:r>
                            <w:r w:rsidRPr="00F155E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3</w:t>
                            </w:r>
                          </w:p>
                          <w:p w14:paraId="70A55CE9" w14:textId="77777777" w:rsidR="00B01B5A" w:rsidRPr="00F155E0" w:rsidRDefault="00B01B5A" w:rsidP="00B01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teachers’ page 159)</w:t>
                            </w:r>
                          </w:p>
                          <w:p w14:paraId="582D294E" w14:textId="12EA4D8F" w:rsidR="005257CF" w:rsidRDefault="00B01B5A" w:rsidP="00B01B5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Romans 12: 8-11 </w:t>
                            </w:r>
                            <w:r w:rsidRPr="00F155E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F155E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1</w:t>
                            </w:r>
                          </w:p>
                          <w:p w14:paraId="582D294F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0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1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2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3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82D2955" w14:textId="77777777" w:rsidR="00696DE9" w:rsidRDefault="00696DE9"/>
                  </w:txbxContent>
                </v:textbox>
              </v:shape>
            </w:pict>
          </mc:Fallback>
        </mc:AlternateContent>
      </w:r>
      <w:r w:rsidR="00686324">
        <w:rPr>
          <w:rFonts w:cstheme="minorHAnsi"/>
          <w:sz w:val="28"/>
          <w:szCs w:val="28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82D2925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4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82D2927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6" w14:textId="571ED97D" w:rsidR="00BE5453" w:rsidRPr="003F16D2" w:rsidRDefault="00351A06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’s more important giving or receiving?</w:t>
            </w:r>
          </w:p>
        </w:tc>
      </w:tr>
      <w:tr w:rsidR="00553D2B" w14:paraId="582D292F" w14:textId="77777777" w:rsidTr="00C94917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8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582D292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82D292A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82D292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82D292E" w14:textId="77777777" w:rsidR="00E14361" w:rsidRPr="00553D2B" w:rsidRDefault="00E14361" w:rsidP="00C9491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582D2931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82D2930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582D293C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2247124F" w14:textId="3D889D01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 xml:space="preserve">ask and respond </w:t>
            </w:r>
            <w:r w:rsidRPr="002F76A0">
              <w:rPr>
                <w:b w:val="0"/>
                <w:bCs w:val="0"/>
              </w:rPr>
              <w:t xml:space="preserve">to their own and others’ experiences and feelings about giving and receiving. </w:t>
            </w:r>
          </w:p>
          <w:p w14:paraId="1B962017" w14:textId="7D426B6E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ask questions</w:t>
            </w:r>
            <w:r w:rsidRPr="002F76A0">
              <w:rPr>
                <w:b w:val="0"/>
                <w:bCs w:val="0"/>
              </w:rPr>
              <w:t xml:space="preserve"> about what they and others wonder about giving and receiving every day and realise that some of these questions are difficult to answer. </w:t>
            </w:r>
          </w:p>
          <w:p w14:paraId="6959DF74" w14:textId="0A30C8C6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describe</w:t>
            </w:r>
            <w:r w:rsidRPr="002F76A0">
              <w:rPr>
                <w:b w:val="0"/>
                <w:bCs w:val="0"/>
              </w:rPr>
              <w:t xml:space="preserve"> what happens during the Introductory Rite. </w:t>
            </w:r>
          </w:p>
          <w:p w14:paraId="37DE61D2" w14:textId="7E81BE9B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describe</w:t>
            </w:r>
            <w:r w:rsidRPr="002F76A0">
              <w:rPr>
                <w:b w:val="0"/>
                <w:bCs w:val="0"/>
              </w:rPr>
              <w:t xml:space="preserve"> what a person might do if they follow Jesus’ advice.</w:t>
            </w:r>
          </w:p>
          <w:p w14:paraId="695B98B7" w14:textId="37882DA6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describe</w:t>
            </w:r>
            <w:r w:rsidRPr="002F76A0">
              <w:rPr>
                <w:b w:val="0"/>
                <w:bCs w:val="0"/>
              </w:rPr>
              <w:t xml:space="preserve"> ways in which peace is lived out by believers.</w:t>
            </w:r>
          </w:p>
          <w:p w14:paraId="39373CCA" w14:textId="445408F9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make links</w:t>
            </w:r>
            <w:r w:rsidRPr="002F76A0">
              <w:rPr>
                <w:b w:val="0"/>
                <w:bCs w:val="0"/>
              </w:rPr>
              <w:t xml:space="preserve"> to show how feelings and beliefs about giving and receiving affects their own behaviour and that of others. </w:t>
            </w:r>
          </w:p>
          <w:p w14:paraId="1723E947" w14:textId="142B1968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>To</w:t>
            </w:r>
            <w:r w:rsidRPr="0029570C">
              <w:t xml:space="preserve"> compare</w:t>
            </w:r>
            <w:r w:rsidRPr="002F76A0">
              <w:rPr>
                <w:b w:val="0"/>
                <w:bCs w:val="0"/>
              </w:rPr>
              <w:t xml:space="preserve"> their own and other people’s ideas about questions of giving and receiving that are difficult to answer. </w:t>
            </w:r>
          </w:p>
          <w:p w14:paraId="57B8FEBD" w14:textId="7972AE1F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make links</w:t>
            </w:r>
            <w:r w:rsidRPr="002F76A0">
              <w:rPr>
                <w:b w:val="0"/>
                <w:bCs w:val="0"/>
              </w:rPr>
              <w:t xml:space="preserve"> between scripture and an understanding of the Eucharist. </w:t>
            </w:r>
          </w:p>
          <w:p w14:paraId="6F119078" w14:textId="6788EA56" w:rsidR="002F76A0" w:rsidRPr="002F76A0" w:rsidRDefault="002F76A0" w:rsidP="002F76A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use a developing religious vocabulary to </w:t>
            </w:r>
            <w:r w:rsidRPr="002F76A0">
              <w:t>give reasons</w:t>
            </w:r>
            <w:r w:rsidRPr="002F76A0">
              <w:rPr>
                <w:b w:val="0"/>
                <w:bCs w:val="0"/>
              </w:rPr>
              <w:t xml:space="preserve"> for religious actions and symbols used in the celebration of the Eucharist. </w:t>
            </w:r>
          </w:p>
          <w:p w14:paraId="582D293B" w14:textId="1F8231D9" w:rsidR="00E14361" w:rsidRPr="0029570C" w:rsidRDefault="002F76A0" w:rsidP="008D356C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2F76A0">
              <w:rPr>
                <w:b w:val="0"/>
                <w:bCs w:val="0"/>
              </w:rPr>
              <w:t xml:space="preserve">To </w:t>
            </w:r>
            <w:r w:rsidRPr="002F76A0">
              <w:t>give reasons</w:t>
            </w:r>
            <w:r w:rsidRPr="002F76A0">
              <w:rPr>
                <w:b w:val="0"/>
                <w:bCs w:val="0"/>
              </w:rPr>
              <w:t xml:space="preserve"> why Christians attend the celebration of the Eucharist. </w:t>
            </w:r>
          </w:p>
        </w:tc>
      </w:tr>
    </w:tbl>
    <w:p w14:paraId="582D293D" w14:textId="0374AFDB" w:rsidR="008A1886" w:rsidRDefault="008A1886"/>
    <w:p w14:paraId="2E8B285F" w14:textId="2B9886C0" w:rsidR="00AB01C3" w:rsidRDefault="00AB01C3"/>
    <w:p w14:paraId="15763D1C" w14:textId="772BFED8" w:rsidR="00AB01C3" w:rsidRDefault="00AB01C3" w:rsidP="00AB01C3"/>
    <w:sectPr w:rsidR="00AB01C3" w:rsidSect="00D5697F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7C5A" w14:textId="77777777" w:rsidR="00AC5BED" w:rsidRDefault="00AC5BED" w:rsidP="006B1C18">
      <w:pPr>
        <w:spacing w:after="0" w:line="240" w:lineRule="auto"/>
      </w:pPr>
      <w:r>
        <w:separator/>
      </w:r>
    </w:p>
  </w:endnote>
  <w:endnote w:type="continuationSeparator" w:id="0">
    <w:p w14:paraId="0648D131" w14:textId="77777777" w:rsidR="00AC5BED" w:rsidRDefault="00AC5BE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EC954" w14:textId="77777777" w:rsidR="00AC5BED" w:rsidRDefault="00AC5BED" w:rsidP="006B1C18">
      <w:pPr>
        <w:spacing w:after="0" w:line="240" w:lineRule="auto"/>
      </w:pPr>
      <w:r>
        <w:separator/>
      </w:r>
    </w:p>
  </w:footnote>
  <w:footnote w:type="continuationSeparator" w:id="0">
    <w:p w14:paraId="301C3706" w14:textId="77777777" w:rsidR="00AC5BED" w:rsidRDefault="00AC5BE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7A3D"/>
    <w:multiLevelType w:val="hybridMultilevel"/>
    <w:tmpl w:val="B33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A4F6C"/>
    <w:multiLevelType w:val="hybridMultilevel"/>
    <w:tmpl w:val="35648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3723D"/>
    <w:rsid w:val="00141723"/>
    <w:rsid w:val="00171250"/>
    <w:rsid w:val="001C79BD"/>
    <w:rsid w:val="0021077F"/>
    <w:rsid w:val="00266C49"/>
    <w:rsid w:val="0029570C"/>
    <w:rsid w:val="002C7DBD"/>
    <w:rsid w:val="002F76A0"/>
    <w:rsid w:val="00351A06"/>
    <w:rsid w:val="003F16D2"/>
    <w:rsid w:val="00411D81"/>
    <w:rsid w:val="004333B8"/>
    <w:rsid w:val="004441AF"/>
    <w:rsid w:val="004C5B31"/>
    <w:rsid w:val="0050347F"/>
    <w:rsid w:val="005257CF"/>
    <w:rsid w:val="00553D2B"/>
    <w:rsid w:val="0059020A"/>
    <w:rsid w:val="005D6E9D"/>
    <w:rsid w:val="005F5D43"/>
    <w:rsid w:val="00634876"/>
    <w:rsid w:val="00686324"/>
    <w:rsid w:val="00696DE9"/>
    <w:rsid w:val="0069701E"/>
    <w:rsid w:val="006B1C18"/>
    <w:rsid w:val="006E53AC"/>
    <w:rsid w:val="006F3A3B"/>
    <w:rsid w:val="00771546"/>
    <w:rsid w:val="0077664E"/>
    <w:rsid w:val="0078215D"/>
    <w:rsid w:val="00785257"/>
    <w:rsid w:val="00854D65"/>
    <w:rsid w:val="00894836"/>
    <w:rsid w:val="00896621"/>
    <w:rsid w:val="008A1886"/>
    <w:rsid w:val="008D356C"/>
    <w:rsid w:val="00951225"/>
    <w:rsid w:val="009765B2"/>
    <w:rsid w:val="00984F2B"/>
    <w:rsid w:val="00995DE2"/>
    <w:rsid w:val="00AA018D"/>
    <w:rsid w:val="00AB01C3"/>
    <w:rsid w:val="00AB2B2C"/>
    <w:rsid w:val="00AC5BED"/>
    <w:rsid w:val="00AD6F47"/>
    <w:rsid w:val="00B01B5A"/>
    <w:rsid w:val="00B0602E"/>
    <w:rsid w:val="00B47B0A"/>
    <w:rsid w:val="00B84A6A"/>
    <w:rsid w:val="00BD48E5"/>
    <w:rsid w:val="00BE5453"/>
    <w:rsid w:val="00BF40D9"/>
    <w:rsid w:val="00C14AE4"/>
    <w:rsid w:val="00C94917"/>
    <w:rsid w:val="00D5697F"/>
    <w:rsid w:val="00D70E65"/>
    <w:rsid w:val="00D80E2A"/>
    <w:rsid w:val="00DB1DF5"/>
    <w:rsid w:val="00DD50E2"/>
    <w:rsid w:val="00E14361"/>
    <w:rsid w:val="00E3284A"/>
    <w:rsid w:val="00EF2CCA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2909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C1AA-D2C7-4041-A0B6-847583E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52:00Z</dcterms:created>
  <dcterms:modified xsi:type="dcterms:W3CDTF">2021-09-10T08:52:00Z</dcterms:modified>
</cp:coreProperties>
</file>